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92/2025-01-13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16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SERGIO PAIS NUÑEZ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PANS850627A71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estructura de supervisión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.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Col. CUauhtemoc Xalostoc, Ecatpec, Mex. 55310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16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15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